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46B1" w14:textId="2C3412F6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（様式第</w:t>
      </w:r>
      <w:r w:rsidR="00DF472D">
        <w:rPr>
          <w:rFonts w:ascii="游明朝" w:eastAsia="游明朝" w:hAnsi="游明朝" w:cs="Times New Roman" w:hint="eastAsia"/>
          <w:noProof/>
          <w:szCs w:val="21"/>
        </w:rPr>
        <w:t>4</w:t>
      </w:r>
      <w:r w:rsidRPr="00835B7A">
        <w:rPr>
          <w:rFonts w:ascii="游明朝" w:eastAsia="游明朝" w:hAnsi="游明朝" w:cs="Times New Roman" w:hint="eastAsia"/>
          <w:noProof/>
          <w:szCs w:val="21"/>
        </w:rPr>
        <w:t>号）</w:t>
      </w:r>
    </w:p>
    <w:p w14:paraId="6A31E930" w14:textId="77777777" w:rsidR="00835B7A" w:rsidRPr="00835B7A" w:rsidRDefault="00835B7A" w:rsidP="00835B7A">
      <w:pPr>
        <w:jc w:val="right"/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令和　　年　　月　　日</w:t>
      </w:r>
    </w:p>
    <w:p w14:paraId="17CBBE11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7E474DAA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 xml:space="preserve">　島根県知事　様</w:t>
      </w:r>
    </w:p>
    <w:p w14:paraId="107B7B81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6C3DCA5E" w14:textId="77777777" w:rsidR="00835B7A" w:rsidRPr="00835B7A" w:rsidRDefault="00835B7A" w:rsidP="00835B7A">
      <w:pPr>
        <w:ind w:leftChars="2565" w:left="5386"/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所在地</w:t>
      </w:r>
    </w:p>
    <w:p w14:paraId="1989756E" w14:textId="77777777" w:rsidR="00835B7A" w:rsidRPr="00835B7A" w:rsidRDefault="00835B7A" w:rsidP="00835B7A">
      <w:pPr>
        <w:ind w:leftChars="2565" w:left="5386"/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会社名</w:t>
      </w:r>
    </w:p>
    <w:p w14:paraId="496ACB69" w14:textId="77777777" w:rsidR="00835B7A" w:rsidRPr="00835B7A" w:rsidRDefault="00835B7A" w:rsidP="00835B7A">
      <w:pPr>
        <w:ind w:leftChars="2565" w:left="5386"/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代表者職・氏名</w:t>
      </w:r>
    </w:p>
    <w:p w14:paraId="210A5BCE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2570AD74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6EBAF6C8" w14:textId="77777777" w:rsidR="00835B7A" w:rsidRPr="00835B7A" w:rsidRDefault="00835B7A" w:rsidP="00835B7A">
      <w:pPr>
        <w:jc w:val="center"/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>誓約書</w:t>
      </w:r>
    </w:p>
    <w:p w14:paraId="159A46FA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5AA1A316" w14:textId="77777777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</w:p>
    <w:p w14:paraId="05FA5AAA" w14:textId="7E2A8900" w:rsidR="00835B7A" w:rsidRPr="00835B7A" w:rsidRDefault="00835B7A" w:rsidP="00835B7A">
      <w:pPr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 xml:space="preserve">　「令</w:t>
      </w:r>
      <w:r w:rsidRPr="00A9717A">
        <w:rPr>
          <w:rFonts w:ascii="游明朝" w:eastAsia="游明朝" w:hAnsi="游明朝" w:cs="Times New Roman" w:hint="eastAsia"/>
          <w:noProof/>
          <w:szCs w:val="21"/>
        </w:rPr>
        <w:t>和</w:t>
      </w:r>
      <w:r w:rsidR="00C3409B" w:rsidRPr="00A9717A">
        <w:rPr>
          <w:rFonts w:ascii="游明朝" w:eastAsia="游明朝" w:hAnsi="游明朝" w:cs="Times New Roman" w:hint="eastAsia"/>
          <w:noProof/>
          <w:szCs w:val="21"/>
        </w:rPr>
        <w:t>8</w:t>
      </w:r>
      <w:r w:rsidRPr="00835B7A">
        <w:rPr>
          <w:rFonts w:ascii="游明朝" w:eastAsia="游明朝" w:hAnsi="游明朝" w:cs="Times New Roman" w:hint="eastAsia"/>
          <w:noProof/>
          <w:szCs w:val="21"/>
        </w:rPr>
        <w:t>年度Ruby合宿運営業務」委託に係る企画提案競争に関し、</w:t>
      </w:r>
      <w:r w:rsidR="00A74EE2" w:rsidRPr="00A74EE2">
        <w:rPr>
          <w:rFonts w:ascii="游明朝" w:eastAsia="游明朝" w:hAnsi="游明朝" w:cs="Times New Roman" w:hint="eastAsia"/>
          <w:noProof/>
          <w:szCs w:val="21"/>
        </w:rPr>
        <w:t>企画提案募集要領</w:t>
      </w:r>
      <w:r w:rsidRPr="00835B7A">
        <w:rPr>
          <w:rFonts w:ascii="游明朝" w:eastAsia="游明朝" w:hAnsi="游明朝" w:cs="Times New Roman" w:hint="eastAsia"/>
          <w:noProof/>
          <w:szCs w:val="21"/>
        </w:rPr>
        <w:t>「</w:t>
      </w:r>
      <w:r w:rsidR="00A74EE2" w:rsidRPr="00A74EE2">
        <w:rPr>
          <w:rFonts w:ascii="游明朝" w:eastAsia="游明朝" w:hAnsi="游明朝" w:cs="Times New Roman" w:hint="eastAsia"/>
          <w:noProof/>
          <w:szCs w:val="21"/>
        </w:rPr>
        <w:t>５　応募者の資格</w:t>
      </w:r>
      <w:r w:rsidRPr="00835B7A">
        <w:rPr>
          <w:rFonts w:ascii="游明朝" w:eastAsia="游明朝" w:hAnsi="游明朝" w:cs="Times New Roman" w:hint="eastAsia"/>
          <w:noProof/>
          <w:szCs w:val="21"/>
        </w:rPr>
        <w:t>」の全項目に該当することを誓約いたします。</w:t>
      </w:r>
    </w:p>
    <w:p w14:paraId="7074CCCC" w14:textId="77777777" w:rsidR="006E661A" w:rsidRPr="006E661A" w:rsidRDefault="00835B7A" w:rsidP="00835B7A">
      <w:pPr>
        <w:rPr>
          <w:rFonts w:ascii="游明朝" w:eastAsia="游明朝" w:hAnsi="游明朝" w:cs="Times New Roman"/>
          <w:noProof/>
          <w:szCs w:val="21"/>
        </w:rPr>
      </w:pPr>
      <w:r w:rsidRPr="00835B7A">
        <w:rPr>
          <w:rFonts w:ascii="游明朝" w:eastAsia="游明朝" w:hAnsi="游明朝" w:cs="Times New Roman" w:hint="eastAsia"/>
          <w:noProof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sectPr w:rsidR="006E661A" w:rsidRPr="006E661A" w:rsidSect="00C13106">
      <w:footerReference w:type="default" r:id="rId8"/>
      <w:pgSz w:w="11906" w:h="16838"/>
      <w:pgMar w:top="1276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4719" w14:textId="77777777" w:rsidR="006579C5" w:rsidRDefault="006579C5" w:rsidP="00C13106">
      <w:r>
        <w:separator/>
      </w:r>
    </w:p>
  </w:endnote>
  <w:endnote w:type="continuationSeparator" w:id="0">
    <w:p w14:paraId="792789D7" w14:textId="77777777" w:rsidR="006579C5" w:rsidRDefault="006579C5" w:rsidP="00C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875298"/>
      <w:docPartObj>
        <w:docPartGallery w:val="Page Numbers (Bottom of Page)"/>
        <w:docPartUnique/>
      </w:docPartObj>
    </w:sdtPr>
    <w:sdtEndPr/>
    <w:sdtContent>
      <w:p w14:paraId="34B2B7BA" w14:textId="77777777" w:rsidR="00C755E4" w:rsidRDefault="00C75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A8" w:rsidRPr="00A567A8">
          <w:rPr>
            <w:noProof/>
            <w:lang w:val="ja-JP"/>
          </w:rPr>
          <w:t>1</w:t>
        </w:r>
        <w:r>
          <w:fldChar w:fldCharType="end"/>
        </w:r>
      </w:p>
    </w:sdtContent>
  </w:sdt>
  <w:p w14:paraId="473F3336" w14:textId="77777777" w:rsidR="00C755E4" w:rsidRDefault="00C75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BDE9" w14:textId="77777777" w:rsidR="006579C5" w:rsidRDefault="006579C5" w:rsidP="00C13106">
      <w:r>
        <w:separator/>
      </w:r>
    </w:p>
  </w:footnote>
  <w:footnote w:type="continuationSeparator" w:id="0">
    <w:p w14:paraId="20DBCEFB" w14:textId="77777777" w:rsidR="006579C5" w:rsidRDefault="006579C5" w:rsidP="00C1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5D67"/>
    <w:multiLevelType w:val="hybridMultilevel"/>
    <w:tmpl w:val="CBD8CB0E"/>
    <w:lvl w:ilvl="0" w:tplc="C19630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7D3372"/>
    <w:multiLevelType w:val="hybridMultilevel"/>
    <w:tmpl w:val="1DEAF998"/>
    <w:lvl w:ilvl="0" w:tplc="148C99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EDC20D1"/>
    <w:multiLevelType w:val="hybridMultilevel"/>
    <w:tmpl w:val="3572D37E"/>
    <w:lvl w:ilvl="0" w:tplc="98E892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37703758">
    <w:abstractNumId w:val="1"/>
  </w:num>
  <w:num w:numId="2" w16cid:durableId="2018077639">
    <w:abstractNumId w:val="0"/>
  </w:num>
  <w:num w:numId="3" w16cid:durableId="4714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06"/>
    <w:rsid w:val="00004C7A"/>
    <w:rsid w:val="00013C36"/>
    <w:rsid w:val="00020A13"/>
    <w:rsid w:val="00026BC7"/>
    <w:rsid w:val="00042A2B"/>
    <w:rsid w:val="000452E3"/>
    <w:rsid w:val="00056A32"/>
    <w:rsid w:val="00060288"/>
    <w:rsid w:val="000718B4"/>
    <w:rsid w:val="00081B73"/>
    <w:rsid w:val="00090B08"/>
    <w:rsid w:val="00091458"/>
    <w:rsid w:val="000B0EE2"/>
    <w:rsid w:val="000D21D0"/>
    <w:rsid w:val="000D3454"/>
    <w:rsid w:val="000E3B90"/>
    <w:rsid w:val="000F48AA"/>
    <w:rsid w:val="000F5D22"/>
    <w:rsid w:val="0010079B"/>
    <w:rsid w:val="0012400D"/>
    <w:rsid w:val="001267FD"/>
    <w:rsid w:val="0015498A"/>
    <w:rsid w:val="0016558F"/>
    <w:rsid w:val="0017218D"/>
    <w:rsid w:val="00183855"/>
    <w:rsid w:val="001949C6"/>
    <w:rsid w:val="001A3C9C"/>
    <w:rsid w:val="001E1357"/>
    <w:rsid w:val="001E1E88"/>
    <w:rsid w:val="001E2BBF"/>
    <w:rsid w:val="001E4FA8"/>
    <w:rsid w:val="001E5E9E"/>
    <w:rsid w:val="00213490"/>
    <w:rsid w:val="00222825"/>
    <w:rsid w:val="002242E6"/>
    <w:rsid w:val="002613FE"/>
    <w:rsid w:val="002668BD"/>
    <w:rsid w:val="00266FC2"/>
    <w:rsid w:val="002C4248"/>
    <w:rsid w:val="002D3266"/>
    <w:rsid w:val="002D7527"/>
    <w:rsid w:val="002E1437"/>
    <w:rsid w:val="002F192C"/>
    <w:rsid w:val="002F240D"/>
    <w:rsid w:val="00303A47"/>
    <w:rsid w:val="00310EF6"/>
    <w:rsid w:val="00312F98"/>
    <w:rsid w:val="003431B3"/>
    <w:rsid w:val="00367FCA"/>
    <w:rsid w:val="00370549"/>
    <w:rsid w:val="00383D48"/>
    <w:rsid w:val="00387D44"/>
    <w:rsid w:val="00394BCE"/>
    <w:rsid w:val="0039748B"/>
    <w:rsid w:val="003A7320"/>
    <w:rsid w:val="003B1ADE"/>
    <w:rsid w:val="003B3183"/>
    <w:rsid w:val="003B733E"/>
    <w:rsid w:val="003D7355"/>
    <w:rsid w:val="003F0001"/>
    <w:rsid w:val="003F09E4"/>
    <w:rsid w:val="00406EA2"/>
    <w:rsid w:val="00407650"/>
    <w:rsid w:val="00413B06"/>
    <w:rsid w:val="00415158"/>
    <w:rsid w:val="00424349"/>
    <w:rsid w:val="00451665"/>
    <w:rsid w:val="00465717"/>
    <w:rsid w:val="00470D44"/>
    <w:rsid w:val="0047334C"/>
    <w:rsid w:val="004737CE"/>
    <w:rsid w:val="0048348C"/>
    <w:rsid w:val="004915D6"/>
    <w:rsid w:val="0049170E"/>
    <w:rsid w:val="0049259D"/>
    <w:rsid w:val="00493745"/>
    <w:rsid w:val="004A3770"/>
    <w:rsid w:val="004B20CE"/>
    <w:rsid w:val="004F6389"/>
    <w:rsid w:val="005007F0"/>
    <w:rsid w:val="00502FD2"/>
    <w:rsid w:val="0051459E"/>
    <w:rsid w:val="00521A77"/>
    <w:rsid w:val="005337CA"/>
    <w:rsid w:val="00535234"/>
    <w:rsid w:val="0055114B"/>
    <w:rsid w:val="00562FB4"/>
    <w:rsid w:val="0056527E"/>
    <w:rsid w:val="00590E8A"/>
    <w:rsid w:val="00591C7B"/>
    <w:rsid w:val="005A1F76"/>
    <w:rsid w:val="005C722E"/>
    <w:rsid w:val="005D0225"/>
    <w:rsid w:val="005E0825"/>
    <w:rsid w:val="005F3541"/>
    <w:rsid w:val="006260E5"/>
    <w:rsid w:val="00634624"/>
    <w:rsid w:val="006579C5"/>
    <w:rsid w:val="0066497F"/>
    <w:rsid w:val="006718B3"/>
    <w:rsid w:val="006722F5"/>
    <w:rsid w:val="00672630"/>
    <w:rsid w:val="006B79C5"/>
    <w:rsid w:val="006C04F9"/>
    <w:rsid w:val="006E661A"/>
    <w:rsid w:val="00702162"/>
    <w:rsid w:val="00720613"/>
    <w:rsid w:val="007370E5"/>
    <w:rsid w:val="00752621"/>
    <w:rsid w:val="0076061E"/>
    <w:rsid w:val="0076771C"/>
    <w:rsid w:val="00774FA4"/>
    <w:rsid w:val="00793412"/>
    <w:rsid w:val="007B5D8F"/>
    <w:rsid w:val="007D2E13"/>
    <w:rsid w:val="007E21E6"/>
    <w:rsid w:val="00835B7A"/>
    <w:rsid w:val="008379B4"/>
    <w:rsid w:val="008421B2"/>
    <w:rsid w:val="00847380"/>
    <w:rsid w:val="008A2340"/>
    <w:rsid w:val="008C24CA"/>
    <w:rsid w:val="008E4977"/>
    <w:rsid w:val="00913106"/>
    <w:rsid w:val="0091640C"/>
    <w:rsid w:val="00936F1F"/>
    <w:rsid w:val="009532B2"/>
    <w:rsid w:val="00963B49"/>
    <w:rsid w:val="0097124A"/>
    <w:rsid w:val="009858F3"/>
    <w:rsid w:val="009D48BD"/>
    <w:rsid w:val="009E1A13"/>
    <w:rsid w:val="009F084D"/>
    <w:rsid w:val="00A0363B"/>
    <w:rsid w:val="00A048D4"/>
    <w:rsid w:val="00A567A8"/>
    <w:rsid w:val="00A72CAB"/>
    <w:rsid w:val="00A74EE2"/>
    <w:rsid w:val="00A74F14"/>
    <w:rsid w:val="00A75782"/>
    <w:rsid w:val="00A7659B"/>
    <w:rsid w:val="00A76EA3"/>
    <w:rsid w:val="00A87102"/>
    <w:rsid w:val="00A95F58"/>
    <w:rsid w:val="00A9717A"/>
    <w:rsid w:val="00AB2356"/>
    <w:rsid w:val="00AB2B82"/>
    <w:rsid w:val="00AB308F"/>
    <w:rsid w:val="00AC121D"/>
    <w:rsid w:val="00AC3946"/>
    <w:rsid w:val="00AD333D"/>
    <w:rsid w:val="00AD5E7D"/>
    <w:rsid w:val="00AD73DC"/>
    <w:rsid w:val="00AD7F2A"/>
    <w:rsid w:val="00B21405"/>
    <w:rsid w:val="00B22A44"/>
    <w:rsid w:val="00B40D0C"/>
    <w:rsid w:val="00B50CB1"/>
    <w:rsid w:val="00B91EC0"/>
    <w:rsid w:val="00B95322"/>
    <w:rsid w:val="00BA1783"/>
    <w:rsid w:val="00BA52AF"/>
    <w:rsid w:val="00BD5E49"/>
    <w:rsid w:val="00BD5F84"/>
    <w:rsid w:val="00BE1328"/>
    <w:rsid w:val="00BE1BF7"/>
    <w:rsid w:val="00BF4186"/>
    <w:rsid w:val="00C017FC"/>
    <w:rsid w:val="00C13106"/>
    <w:rsid w:val="00C3409B"/>
    <w:rsid w:val="00C41556"/>
    <w:rsid w:val="00C55017"/>
    <w:rsid w:val="00C621C0"/>
    <w:rsid w:val="00C63B2C"/>
    <w:rsid w:val="00C66500"/>
    <w:rsid w:val="00C755E4"/>
    <w:rsid w:val="00C8392A"/>
    <w:rsid w:val="00CA1449"/>
    <w:rsid w:val="00CB34B6"/>
    <w:rsid w:val="00CB6058"/>
    <w:rsid w:val="00CD7D19"/>
    <w:rsid w:val="00CE0959"/>
    <w:rsid w:val="00CE11A0"/>
    <w:rsid w:val="00CF722D"/>
    <w:rsid w:val="00D14392"/>
    <w:rsid w:val="00D36DE0"/>
    <w:rsid w:val="00D4531B"/>
    <w:rsid w:val="00D763D9"/>
    <w:rsid w:val="00D80285"/>
    <w:rsid w:val="00DA5E56"/>
    <w:rsid w:val="00DC2C5D"/>
    <w:rsid w:val="00DD59B4"/>
    <w:rsid w:val="00DF2FAC"/>
    <w:rsid w:val="00DF4575"/>
    <w:rsid w:val="00DF472D"/>
    <w:rsid w:val="00DF4C0B"/>
    <w:rsid w:val="00E12918"/>
    <w:rsid w:val="00E4297A"/>
    <w:rsid w:val="00E709E3"/>
    <w:rsid w:val="00E804AA"/>
    <w:rsid w:val="00EA4573"/>
    <w:rsid w:val="00ED079C"/>
    <w:rsid w:val="00EE2BD2"/>
    <w:rsid w:val="00EF0DD1"/>
    <w:rsid w:val="00EF17FE"/>
    <w:rsid w:val="00EF38C9"/>
    <w:rsid w:val="00EF6E5B"/>
    <w:rsid w:val="00EF7D80"/>
    <w:rsid w:val="00F03B8A"/>
    <w:rsid w:val="00F03F53"/>
    <w:rsid w:val="00F10530"/>
    <w:rsid w:val="00F32C93"/>
    <w:rsid w:val="00F469C4"/>
    <w:rsid w:val="00F47CF3"/>
    <w:rsid w:val="00F67DEE"/>
    <w:rsid w:val="00F75145"/>
    <w:rsid w:val="00FA7711"/>
    <w:rsid w:val="00FC0629"/>
    <w:rsid w:val="00FE2533"/>
    <w:rsid w:val="00FE6A42"/>
    <w:rsid w:val="00FF2E19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7D11254"/>
  <w15:docId w15:val="{907D4A8F-81C7-41E4-A515-E69BE36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106"/>
  </w:style>
  <w:style w:type="paragraph" w:styleId="a5">
    <w:name w:val="footer"/>
    <w:basedOn w:val="a"/>
    <w:link w:val="a6"/>
    <w:uiPriority w:val="99"/>
    <w:unhideWhenUsed/>
    <w:rsid w:val="00C13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106"/>
  </w:style>
  <w:style w:type="paragraph" w:styleId="a7">
    <w:name w:val="Balloon Text"/>
    <w:basedOn w:val="a"/>
    <w:link w:val="a8"/>
    <w:uiPriority w:val="99"/>
    <w:semiHidden/>
    <w:unhideWhenUsed/>
    <w:rsid w:val="009D4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8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2140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A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2E8C-FB04-49BD-AFD5-ABF5F21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田　佳世</dc:creator>
  <cp:lastModifiedBy>島根県守田　佳世</cp:lastModifiedBy>
  <cp:revision>2</cp:revision>
  <cp:lastPrinted>2026-03-02T02:20:00Z</cp:lastPrinted>
  <dcterms:created xsi:type="dcterms:W3CDTF">2026-03-02T02:21:00Z</dcterms:created>
  <dcterms:modified xsi:type="dcterms:W3CDTF">2026-03-02T02:21:00Z</dcterms:modified>
</cp:coreProperties>
</file>